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AB782F" w14:textId="4757EF27" w:rsidR="00424C94" w:rsidRPr="00796F35" w:rsidRDefault="00424C94" w:rsidP="00920227">
      <w:pPr>
        <w:widowControl/>
        <w:suppressAutoHyphens w:val="0"/>
        <w:jc w:val="right"/>
        <w:rPr>
          <w:rFonts w:ascii="Calibri" w:eastAsia="Calibri" w:hAnsi="Calibri" w:cs="Calibri"/>
          <w:b/>
          <w:bCs/>
          <w:lang w:eastAsia="en-US"/>
        </w:rPr>
      </w:pPr>
      <w:r w:rsidRPr="00796F35">
        <w:rPr>
          <w:rFonts w:ascii="Calibri" w:eastAsia="Calibri" w:hAnsi="Calibri" w:cs="Calibri"/>
          <w:b/>
          <w:bCs/>
          <w:lang w:eastAsia="en-US"/>
        </w:rPr>
        <w:t xml:space="preserve">Załącznik </w:t>
      </w:r>
      <w:r w:rsidR="00920227" w:rsidRPr="00796F35">
        <w:rPr>
          <w:rFonts w:ascii="Calibri" w:eastAsia="Calibri" w:hAnsi="Calibri" w:cs="Calibri"/>
          <w:b/>
          <w:bCs/>
          <w:lang w:eastAsia="en-US"/>
        </w:rPr>
        <w:t xml:space="preserve">nr </w:t>
      </w:r>
      <w:r w:rsidRPr="00796F35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705022">
        <w:rPr>
          <w:rFonts w:ascii="Calibri" w:eastAsia="Calibri" w:hAnsi="Calibri" w:cs="Calibri"/>
          <w:b/>
          <w:bCs/>
          <w:lang w:eastAsia="en-US"/>
        </w:rPr>
        <w:t>4</w:t>
      </w:r>
      <w:r w:rsidRPr="00796F35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012E714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DBD62B9" w14:textId="77777777" w:rsidR="00424C94" w:rsidRPr="00796F35" w:rsidRDefault="00424C94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Parametry techniczno- jakościowe</w:t>
      </w:r>
    </w:p>
    <w:p w14:paraId="4C22B5A0" w14:textId="67575C24" w:rsidR="00424C94" w:rsidRPr="00796F35" w:rsidRDefault="00424C94" w:rsidP="00705022">
      <w:pPr>
        <w:pStyle w:val="Bezodstpw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Nawiązując do ogłoszenia o zamówieniu publicznym na:</w:t>
      </w:r>
      <w:r w:rsidR="00705022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96F35">
        <w:rPr>
          <w:rFonts w:ascii="Calibri" w:eastAsia="Calibri" w:hAnsi="Calibri" w:cs="Calibri"/>
          <w:b/>
          <w:lang w:eastAsia="en-US"/>
        </w:rPr>
        <w:t xml:space="preserve">Dostawę </w:t>
      </w:r>
      <w:r w:rsidR="00705022" w:rsidRPr="005C4ED7">
        <w:rPr>
          <w:rFonts w:ascii="Calibri" w:hAnsi="Calibri"/>
          <w:b/>
          <w:bCs/>
        </w:rPr>
        <w:t>fabrycznie nowego samochodu dostawczego</w:t>
      </w:r>
      <w:r w:rsidR="00705022">
        <w:rPr>
          <w:rFonts w:ascii="Calibri" w:hAnsi="Calibri"/>
          <w:b/>
          <w:bCs/>
        </w:rPr>
        <w:t xml:space="preserve"> </w:t>
      </w:r>
      <w:r w:rsidR="00705022" w:rsidRPr="005C4ED7">
        <w:rPr>
          <w:rFonts w:ascii="Calibri" w:hAnsi="Calibri"/>
          <w:b/>
          <w:bCs/>
        </w:rPr>
        <w:t>z kabiną podwójną i skrzynią ładunkową</w:t>
      </w:r>
      <w:r w:rsidR="00705022">
        <w:rPr>
          <w:rFonts w:ascii="Calibri" w:hAnsi="Calibri"/>
          <w:b/>
          <w:bCs/>
        </w:rPr>
        <w:t xml:space="preserve"> </w:t>
      </w:r>
      <w:r w:rsidRPr="00796F35">
        <w:rPr>
          <w:rFonts w:ascii="Calibri" w:eastAsia="Calibri" w:hAnsi="Calibri" w:cs="Calibri"/>
          <w:bCs/>
          <w:lang w:eastAsia="en-US"/>
        </w:rPr>
        <w:t>oświadczam, że oferowan</w:t>
      </w:r>
      <w:r w:rsidR="00705022">
        <w:rPr>
          <w:rFonts w:ascii="Calibri" w:eastAsia="Calibri" w:hAnsi="Calibri" w:cs="Calibri"/>
          <w:bCs/>
          <w:lang w:eastAsia="en-US"/>
        </w:rPr>
        <w:t>y</w:t>
      </w:r>
      <w:r w:rsidRPr="00796F35">
        <w:rPr>
          <w:rFonts w:ascii="Calibri" w:eastAsia="Calibri" w:hAnsi="Calibri" w:cs="Calibri"/>
          <w:bCs/>
          <w:lang w:eastAsia="en-US"/>
        </w:rPr>
        <w:t xml:space="preserve"> pojazd spełnia wymagania przepisów prawa, obowiązujących na terenie Rzeczypospolitej Polskiej w zakresie dopuszczenia pojazdu do ruchu drogowego oraz spełnia poniższe </w:t>
      </w:r>
      <w:r w:rsidRPr="00705022">
        <w:rPr>
          <w:rFonts w:ascii="Calibri" w:eastAsia="Calibri" w:hAnsi="Calibri" w:cs="Calibri"/>
          <w:bCs/>
          <w:lang w:eastAsia="en-US"/>
        </w:rPr>
        <w:t xml:space="preserve">wymagania </w:t>
      </w:r>
      <w:r w:rsidR="00705022" w:rsidRPr="00705022">
        <w:rPr>
          <w:rFonts w:ascii="Calibri" w:eastAsia="Calibri" w:hAnsi="Calibri" w:cs="Calibri"/>
          <w:bCs/>
          <w:lang w:eastAsia="en-US"/>
        </w:rPr>
        <w:t>w</w:t>
      </w:r>
      <w:r w:rsidRPr="00705022">
        <w:rPr>
          <w:rFonts w:ascii="Calibri" w:eastAsia="Calibri" w:hAnsi="Calibri" w:cs="Calibri"/>
          <w:bCs/>
          <w:lang w:eastAsia="en-US"/>
        </w:rPr>
        <w:t xml:space="preserve"> zakresie</w:t>
      </w:r>
      <w:r w:rsidRPr="00796F35">
        <w:rPr>
          <w:rFonts w:ascii="Calibri" w:eastAsia="Calibri" w:hAnsi="Calibri" w:cs="Calibri"/>
          <w:lang w:eastAsia="en-US"/>
        </w:rPr>
        <w:t xml:space="preserve"> przedmiotu zamówienia</w:t>
      </w:r>
      <w:r w:rsidR="00705022">
        <w:rPr>
          <w:rFonts w:ascii="Calibri" w:eastAsia="Calibri" w:hAnsi="Calibri" w:cs="Calibri"/>
          <w:lang w:eastAsia="en-US"/>
        </w:rPr>
        <w:t>:</w:t>
      </w:r>
    </w:p>
    <w:p w14:paraId="481F675C" w14:textId="77777777" w:rsidR="00705022" w:rsidRPr="009A5429" w:rsidRDefault="00705022" w:rsidP="00705022">
      <w:pPr>
        <w:pStyle w:val="Akapitzlist1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9A5429">
        <w:rPr>
          <w:sz w:val="24"/>
          <w:szCs w:val="24"/>
        </w:rPr>
        <w:t>Wykaz parametrów technicznych i wyposażenia:</w:t>
      </w:r>
      <w:r w:rsidRPr="009A5429">
        <w:rPr>
          <w:color w:val="000000"/>
          <w:sz w:val="24"/>
          <w:szCs w:val="24"/>
        </w:rPr>
        <w:t xml:space="preserve"> </w:t>
      </w:r>
    </w:p>
    <w:p w14:paraId="06D877CD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Fabrycznie nowy;</w:t>
      </w:r>
    </w:p>
    <w:p w14:paraId="3978B27D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Rok produkcji 2023;</w:t>
      </w:r>
    </w:p>
    <w:p w14:paraId="66643608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Samochód ze skrzynią ładunkową spełniający normy pojazdów dopuszczonych do poruszania się po drogach publicznych zgodnie z obowiązującymi przepisami Prawa o ruchu drogowym;</w:t>
      </w:r>
    </w:p>
    <w:p w14:paraId="2D79BBD5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Kabina 2-rzędowa – min. 6 osobowa;</w:t>
      </w:r>
    </w:p>
    <w:p w14:paraId="32279593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Klimatyzacja automatyczna lub manualna;</w:t>
      </w:r>
    </w:p>
    <w:p w14:paraId="33A1EEE9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Kolor lakieru: biały;</w:t>
      </w:r>
    </w:p>
    <w:p w14:paraId="6657378F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Uchwyt na drabinę i osłony szyb tylnych;</w:t>
      </w:r>
    </w:p>
    <w:p w14:paraId="3AFB5DC3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val="en-US" w:eastAsia="en-US"/>
        </w:rPr>
      </w:pPr>
      <w:r>
        <w:rPr>
          <w:rFonts w:ascii="Calibri" w:eastAsia="Times New Roman" w:hAnsi="Calibri"/>
          <w:lang w:val="en-US" w:eastAsia="en-US"/>
        </w:rPr>
        <w:t xml:space="preserve">System </w:t>
      </w:r>
      <w:proofErr w:type="spellStart"/>
      <w:r>
        <w:rPr>
          <w:rFonts w:ascii="Calibri" w:eastAsia="Times New Roman" w:hAnsi="Calibri"/>
          <w:lang w:val="en-US" w:eastAsia="en-US"/>
        </w:rPr>
        <w:t>kontroli</w:t>
      </w:r>
      <w:proofErr w:type="spellEnd"/>
      <w:r>
        <w:rPr>
          <w:rFonts w:ascii="Calibri" w:eastAsia="Times New Roman" w:hAnsi="Calibri"/>
          <w:lang w:val="en-US" w:eastAsia="en-US"/>
        </w:rPr>
        <w:t xml:space="preserve"> </w:t>
      </w:r>
      <w:proofErr w:type="spellStart"/>
      <w:r>
        <w:rPr>
          <w:rFonts w:ascii="Calibri" w:eastAsia="Times New Roman" w:hAnsi="Calibri"/>
          <w:lang w:val="en-US" w:eastAsia="en-US"/>
        </w:rPr>
        <w:t>trakcji</w:t>
      </w:r>
      <w:proofErr w:type="spellEnd"/>
      <w:r>
        <w:rPr>
          <w:rFonts w:ascii="Calibri" w:eastAsia="Times New Roman" w:hAnsi="Calibri"/>
          <w:lang w:val="en-US" w:eastAsia="en-US"/>
        </w:rPr>
        <w:t xml:space="preserve"> ESC;</w:t>
      </w:r>
    </w:p>
    <w:p w14:paraId="5848E27F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Poduszka powietrzna kierowcy;</w:t>
      </w:r>
    </w:p>
    <w:p w14:paraId="7F26081C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Światła do jazdy dziennej;</w:t>
      </w:r>
    </w:p>
    <w:p w14:paraId="7112228A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Czujniki parkowania - tył;</w:t>
      </w:r>
    </w:p>
    <w:p w14:paraId="5FC3F873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Opony wielosezonowe;</w:t>
      </w:r>
    </w:p>
    <w:p w14:paraId="7C1F3867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Pełnowymiarowe koło zapasowe;</w:t>
      </w:r>
    </w:p>
    <w:p w14:paraId="54C3C572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Skrzynia ładunkowa: preferowana fabryczna;</w:t>
      </w:r>
    </w:p>
    <w:p w14:paraId="757A9455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Wymiary i masa samochodu:</w:t>
      </w:r>
    </w:p>
    <w:p w14:paraId="7A996C9F" w14:textId="77777777" w:rsidR="00705022" w:rsidRDefault="00705022" w:rsidP="00705022">
      <w:pPr>
        <w:numPr>
          <w:ilvl w:val="0"/>
          <w:numId w:val="34"/>
        </w:numPr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dopuszczalna masa całkowita 3500 kg;</w:t>
      </w:r>
    </w:p>
    <w:p w14:paraId="6AE917C1" w14:textId="77777777" w:rsidR="00705022" w:rsidRDefault="00705022" w:rsidP="00705022">
      <w:pPr>
        <w:numPr>
          <w:ilvl w:val="0"/>
          <w:numId w:val="34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ładowność łącznie z kierowcą min. 1000 kg;</w:t>
      </w:r>
    </w:p>
    <w:p w14:paraId="0B413B08" w14:textId="77777777" w:rsidR="00705022" w:rsidRDefault="00705022" w:rsidP="00705022">
      <w:pPr>
        <w:numPr>
          <w:ilvl w:val="0"/>
          <w:numId w:val="34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wewnętrzna długość skrzyni min. 2800 mm;</w:t>
      </w:r>
    </w:p>
    <w:p w14:paraId="60825561" w14:textId="77777777" w:rsidR="00705022" w:rsidRDefault="00705022" w:rsidP="00705022">
      <w:pPr>
        <w:numPr>
          <w:ilvl w:val="0"/>
          <w:numId w:val="34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wysokość ścian bocznych skrzyni min. 400 mm;</w:t>
      </w:r>
    </w:p>
    <w:p w14:paraId="03126247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Silnik:</w:t>
      </w:r>
    </w:p>
    <w:p w14:paraId="7350F0D1" w14:textId="77777777" w:rsidR="00705022" w:rsidRDefault="00705022" w:rsidP="00705022">
      <w:pPr>
        <w:numPr>
          <w:ilvl w:val="0"/>
          <w:numId w:val="35"/>
        </w:numPr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wysokoprężny;</w:t>
      </w:r>
    </w:p>
    <w:p w14:paraId="03337685" w14:textId="77777777" w:rsidR="00705022" w:rsidRDefault="00705022" w:rsidP="00705022">
      <w:pPr>
        <w:numPr>
          <w:ilvl w:val="0"/>
          <w:numId w:val="35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moc min. 130 KM;</w:t>
      </w:r>
    </w:p>
    <w:p w14:paraId="685688C8" w14:textId="77777777" w:rsidR="00705022" w:rsidRDefault="00705022" w:rsidP="00705022">
      <w:pPr>
        <w:numPr>
          <w:ilvl w:val="0"/>
          <w:numId w:val="35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pojemność skokowa min. 2000 cm</w:t>
      </w:r>
      <w:r>
        <w:rPr>
          <w:rFonts w:ascii="Calibri" w:eastAsia="Times New Roman" w:hAnsi="Calibri"/>
          <w:vertAlign w:val="superscript"/>
          <w:lang w:eastAsia="en-US"/>
        </w:rPr>
        <w:t>3</w:t>
      </w:r>
      <w:r>
        <w:rPr>
          <w:rFonts w:ascii="Calibri" w:eastAsia="Times New Roman" w:hAnsi="Calibri"/>
          <w:lang w:eastAsia="en-US"/>
        </w:rPr>
        <w:t>;</w:t>
      </w:r>
    </w:p>
    <w:p w14:paraId="5ACA50E6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Skrzynia biegów:</w:t>
      </w:r>
    </w:p>
    <w:p w14:paraId="1E8E7C25" w14:textId="77777777" w:rsidR="00705022" w:rsidRDefault="00705022" w:rsidP="00705022">
      <w:pPr>
        <w:numPr>
          <w:ilvl w:val="0"/>
          <w:numId w:val="36"/>
        </w:numPr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manualna;</w:t>
      </w:r>
    </w:p>
    <w:p w14:paraId="5B3D6331" w14:textId="77777777" w:rsidR="00705022" w:rsidRDefault="00705022" w:rsidP="00705022">
      <w:pPr>
        <w:numPr>
          <w:ilvl w:val="0"/>
          <w:numId w:val="36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6 biegów w przód oraz 1 bieg w tył;</w:t>
      </w:r>
    </w:p>
    <w:p w14:paraId="5D134124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Zbiornik paliwa min. 80 l;</w:t>
      </w:r>
    </w:p>
    <w:p w14:paraId="46B6E2F6" w14:textId="77777777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bookmarkStart w:id="0" w:name="_Hlk120024566"/>
      <w:r>
        <w:rPr>
          <w:rFonts w:ascii="Calibri" w:eastAsia="Times New Roman" w:hAnsi="Calibri"/>
          <w:lang w:eastAsia="en-US"/>
        </w:rPr>
        <w:t>Wyposażenie:</w:t>
      </w:r>
    </w:p>
    <w:bookmarkEnd w:id="0"/>
    <w:p w14:paraId="712DCBE2" w14:textId="77777777" w:rsidR="00705022" w:rsidRDefault="00705022" w:rsidP="00705022">
      <w:pPr>
        <w:numPr>
          <w:ilvl w:val="0"/>
          <w:numId w:val="37"/>
        </w:numPr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hak holowniczy;</w:t>
      </w:r>
    </w:p>
    <w:p w14:paraId="04F3991D" w14:textId="77777777" w:rsidR="00705022" w:rsidRDefault="00705022" w:rsidP="00705022">
      <w:pPr>
        <w:numPr>
          <w:ilvl w:val="0"/>
          <w:numId w:val="37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2 pomarańczowe, migające światła na dachu (belka ostrzegawcza płaska);</w:t>
      </w:r>
    </w:p>
    <w:p w14:paraId="10459254" w14:textId="77777777" w:rsidR="00705022" w:rsidRDefault="00705022" w:rsidP="00705022">
      <w:pPr>
        <w:numPr>
          <w:ilvl w:val="0"/>
          <w:numId w:val="37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elektryczne szyby;</w:t>
      </w:r>
    </w:p>
    <w:p w14:paraId="580B5B1C" w14:textId="77777777" w:rsidR="00705022" w:rsidRDefault="00705022" w:rsidP="00705022">
      <w:pPr>
        <w:numPr>
          <w:ilvl w:val="0"/>
          <w:numId w:val="37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boczne lusterka regulowane elektrycznie i ogrzewane;</w:t>
      </w:r>
    </w:p>
    <w:p w14:paraId="46B31CA9" w14:textId="77777777" w:rsidR="00705022" w:rsidRDefault="00705022" w:rsidP="00705022">
      <w:pPr>
        <w:numPr>
          <w:ilvl w:val="0"/>
          <w:numId w:val="37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gaśnica, trójkąt ostrzegawczy, podnośnik, klucz do kół;</w:t>
      </w:r>
    </w:p>
    <w:p w14:paraId="605F50EA" w14:textId="77777777" w:rsidR="00705022" w:rsidRDefault="00705022" w:rsidP="00705022">
      <w:pPr>
        <w:numPr>
          <w:ilvl w:val="0"/>
          <w:numId w:val="37"/>
        </w:numPr>
        <w:ind w:left="1418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napisy boczne „ GMINA WIELKA NIESZAWKA „ + HERB GMINY</w:t>
      </w:r>
    </w:p>
    <w:p w14:paraId="43B012D3" w14:textId="77777777" w:rsidR="00705022" w:rsidRDefault="00705022" w:rsidP="00705022">
      <w:pPr>
        <w:pStyle w:val="Akapitzlist"/>
        <w:spacing w:line="240" w:lineRule="auto"/>
        <w:ind w:left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Wykonawca zobowiązany jest do przedstawienia wizualizacji rozmieszczenia logotypów na samochodzie. Wykonawca zobowiązany jest do ewentualnej zmiany projektu graficznego zgodnie z wymaganiami Zamawiającego. </w:t>
      </w:r>
    </w:p>
    <w:p w14:paraId="241E1344" w14:textId="630C719B" w:rsidR="00705022" w:rsidRDefault="00705022" w:rsidP="00705022">
      <w:pPr>
        <w:numPr>
          <w:ilvl w:val="0"/>
          <w:numId w:val="33"/>
        </w:numPr>
        <w:ind w:left="1134"/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 xml:space="preserve">Serwis fabryczny producenta w odległości do 25 km od siedziby </w:t>
      </w:r>
      <w:r>
        <w:rPr>
          <w:rFonts w:ascii="Calibri" w:eastAsia="Times New Roman" w:hAnsi="Calibri"/>
          <w:lang w:eastAsia="en-US"/>
        </w:rPr>
        <w:t>Zamawiającego.</w:t>
      </w:r>
    </w:p>
    <w:p w14:paraId="731D9418" w14:textId="6F6F2976" w:rsidR="00424C94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16969220" w14:textId="77777777" w:rsidR="00705022" w:rsidRPr="00796F35" w:rsidRDefault="00705022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0C75C52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Miejscowość ................................................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Data .....................</w:t>
      </w:r>
    </w:p>
    <w:p w14:paraId="0B2D9C8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FDA4EEA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2512547B" w14:textId="43219220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</w:t>
      </w:r>
    </w:p>
    <w:p w14:paraId="4B3FB4B2" w14:textId="6FBB7423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podpis wykonawcy)</w:t>
      </w:r>
    </w:p>
    <w:sectPr w:rsidR="00424C94" w:rsidRPr="00796F3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3A5C" w14:textId="77777777" w:rsidR="00670446" w:rsidRDefault="00670446">
      <w:r>
        <w:separator/>
      </w:r>
    </w:p>
  </w:endnote>
  <w:endnote w:type="continuationSeparator" w:id="0">
    <w:p w14:paraId="1C7E2B0A" w14:textId="77777777" w:rsidR="00670446" w:rsidRDefault="006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6FF1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C31D7D">
      <w:rPr>
        <w:rFonts w:ascii="Calibri" w:hAnsi="Calibri"/>
        <w:noProof/>
        <w:sz w:val="20"/>
        <w:szCs w:val="20"/>
      </w:rPr>
      <w:t>18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C31D7D">
      <w:rPr>
        <w:rFonts w:ascii="Calibri" w:hAnsi="Calibri"/>
        <w:noProof/>
        <w:sz w:val="20"/>
        <w:szCs w:val="20"/>
      </w:rPr>
      <w:t>32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8CD8" w14:textId="77777777" w:rsidR="00670446" w:rsidRDefault="00670446">
      <w:r>
        <w:separator/>
      </w:r>
    </w:p>
  </w:footnote>
  <w:footnote w:type="continuationSeparator" w:id="0">
    <w:p w14:paraId="7DFED475" w14:textId="77777777" w:rsidR="00670446" w:rsidRDefault="0067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48C" w14:textId="77777777" w:rsidR="007B5132" w:rsidRDefault="007B5132">
    <w:pPr>
      <w:pStyle w:val="Nagwek"/>
      <w:rPr>
        <w:b/>
        <w:noProof/>
        <w:sz w:val="28"/>
        <w:szCs w:val="28"/>
        <w:lang w:eastAsia="pl-PL"/>
      </w:rPr>
    </w:pPr>
  </w:p>
  <w:p w14:paraId="7DCCC4D5" w14:textId="77777777" w:rsidR="007B5132" w:rsidRDefault="007B5132">
    <w:pPr>
      <w:pStyle w:val="Nagwek"/>
    </w:pPr>
  </w:p>
  <w:p w14:paraId="0960C467" w14:textId="77777777" w:rsidR="00705022" w:rsidRPr="002B6E3C" w:rsidRDefault="00705022" w:rsidP="00705022">
    <w:pPr>
      <w:suppressLineNumbers/>
      <w:tabs>
        <w:tab w:val="center" w:pos="4536"/>
        <w:tab w:val="right" w:pos="9072"/>
      </w:tabs>
      <w:rPr>
        <w:rFonts w:ascii="Calibri" w:hAnsi="Calibri" w:cs="Calibri"/>
      </w:rPr>
    </w:pPr>
    <w:r w:rsidRPr="002B6E3C">
      <w:rPr>
        <w:rFonts w:ascii="Calibri" w:hAnsi="Calibri" w:cs="Calibri"/>
      </w:rPr>
      <w:t>____________________________________________________________</w:t>
    </w:r>
    <w:r w:rsidRPr="002B6E3C">
      <w:rPr>
        <w:rFonts w:ascii="Calibri" w:hAnsi="Calibri" w:cs="Calibri"/>
        <w:u w:val="single"/>
      </w:rPr>
      <w:t>RIT.271.</w:t>
    </w:r>
    <w:r>
      <w:rPr>
        <w:rFonts w:ascii="Calibri" w:hAnsi="Calibri" w:cs="Calibri"/>
        <w:u w:val="single"/>
      </w:rPr>
      <w:t>35</w:t>
    </w:r>
    <w:r w:rsidRPr="002B6E3C">
      <w:rPr>
        <w:rFonts w:ascii="Calibri" w:hAnsi="Calibri" w:cs="Calibri"/>
        <w:u w:val="single"/>
      </w:rPr>
      <w:t>.2022</w:t>
    </w:r>
  </w:p>
  <w:p w14:paraId="33A827C0" w14:textId="05402890" w:rsidR="007B5132" w:rsidRPr="00272B8D" w:rsidRDefault="007B5132" w:rsidP="00705022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43F16D5"/>
    <w:multiLevelType w:val="hybridMultilevel"/>
    <w:tmpl w:val="D01A1188"/>
    <w:lvl w:ilvl="0" w:tplc="E5022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6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0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D780A6B"/>
    <w:multiLevelType w:val="hybridMultilevel"/>
    <w:tmpl w:val="848C62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87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3" w15:restartNumberingAfterBreak="0">
    <w:nsid w:val="481E65D6"/>
    <w:multiLevelType w:val="hybridMultilevel"/>
    <w:tmpl w:val="336AF1F0"/>
    <w:lvl w:ilvl="0" w:tplc="040C8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95" w15:restartNumberingAfterBreak="0">
    <w:nsid w:val="50495852"/>
    <w:multiLevelType w:val="hybridMultilevel"/>
    <w:tmpl w:val="D01A1188"/>
    <w:lvl w:ilvl="0" w:tplc="E5022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86596"/>
    <w:multiLevelType w:val="hybridMultilevel"/>
    <w:tmpl w:val="F07A41BC"/>
    <w:lvl w:ilvl="0" w:tplc="05D62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FB57853"/>
    <w:multiLevelType w:val="hybridMultilevel"/>
    <w:tmpl w:val="DAB29C40"/>
    <w:lvl w:ilvl="0" w:tplc="95BCB1A6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0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03" w15:restartNumberingAfterBreak="0">
    <w:nsid w:val="6851356B"/>
    <w:multiLevelType w:val="hybridMultilevel"/>
    <w:tmpl w:val="D668F78E"/>
    <w:lvl w:ilvl="0" w:tplc="617C6374">
      <w:start w:val="1"/>
      <w:numFmt w:val="upperRoman"/>
      <w:lvlText w:val="%1."/>
      <w:lvlJc w:val="left"/>
      <w:pPr>
        <w:ind w:left="578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4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7" w15:restartNumberingAfterBreak="0">
    <w:nsid w:val="6F5B4A77"/>
    <w:multiLevelType w:val="singleLevel"/>
    <w:tmpl w:val="9328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8" w15:restartNumberingAfterBreak="0">
    <w:nsid w:val="708856A5"/>
    <w:multiLevelType w:val="hybridMultilevel"/>
    <w:tmpl w:val="3FA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9908">
    <w:abstractNumId w:val="87"/>
  </w:num>
  <w:num w:numId="2" w16cid:durableId="1915509176">
    <w:abstractNumId w:val="98"/>
  </w:num>
  <w:num w:numId="3" w16cid:durableId="627474234">
    <w:abstractNumId w:val="83"/>
  </w:num>
  <w:num w:numId="4" w16cid:durableId="682824309">
    <w:abstractNumId w:val="88"/>
  </w:num>
  <w:num w:numId="5" w16cid:durableId="1031539350">
    <w:abstractNumId w:val="79"/>
  </w:num>
  <w:num w:numId="6" w16cid:durableId="1029916832">
    <w:abstractNumId w:val="75"/>
  </w:num>
  <w:num w:numId="7" w16cid:durableId="2024938861">
    <w:abstractNumId w:val="72"/>
  </w:num>
  <w:num w:numId="8" w16cid:durableId="357245776">
    <w:abstractNumId w:val="86"/>
  </w:num>
  <w:num w:numId="9" w16cid:durableId="1554851483">
    <w:abstractNumId w:val="89"/>
  </w:num>
  <w:num w:numId="10" w16cid:durableId="1188981319">
    <w:abstractNumId w:val="71"/>
  </w:num>
  <w:num w:numId="11" w16cid:durableId="1750495152">
    <w:abstractNumId w:val="90"/>
  </w:num>
  <w:num w:numId="12" w16cid:durableId="247081876">
    <w:abstractNumId w:val="92"/>
  </w:num>
  <w:num w:numId="13" w16cid:durableId="224879419">
    <w:abstractNumId w:val="102"/>
  </w:num>
  <w:num w:numId="14" w16cid:durableId="447167808">
    <w:abstractNumId w:val="85"/>
  </w:num>
  <w:num w:numId="15" w16cid:durableId="38286677">
    <w:abstractNumId w:val="106"/>
  </w:num>
  <w:num w:numId="16" w16cid:durableId="1084377538">
    <w:abstractNumId w:val="77"/>
  </w:num>
  <w:num w:numId="17" w16cid:durableId="1342010533">
    <w:abstractNumId w:val="68"/>
  </w:num>
  <w:num w:numId="18" w16cid:durableId="639188982">
    <w:abstractNumId w:val="108"/>
  </w:num>
  <w:num w:numId="19" w16cid:durableId="12535890">
    <w:abstractNumId w:val="109"/>
  </w:num>
  <w:num w:numId="20" w16cid:durableId="8602379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51616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854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68027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3346433">
    <w:abstractNumId w:val="82"/>
  </w:num>
  <w:num w:numId="25" w16cid:durableId="770902126">
    <w:abstractNumId w:val="70"/>
  </w:num>
  <w:num w:numId="26" w16cid:durableId="145245253">
    <w:abstractNumId w:val="80"/>
  </w:num>
  <w:num w:numId="27" w16cid:durableId="1586838445">
    <w:abstractNumId w:val="105"/>
  </w:num>
  <w:num w:numId="28" w16cid:durableId="245382614">
    <w:abstractNumId w:val="81"/>
  </w:num>
  <w:num w:numId="29" w16cid:durableId="1971978995">
    <w:abstractNumId w:val="110"/>
  </w:num>
  <w:num w:numId="30" w16cid:durableId="1316641694">
    <w:abstractNumId w:val="74"/>
  </w:num>
  <w:num w:numId="31" w16cid:durableId="389349518">
    <w:abstractNumId w:val="95"/>
  </w:num>
  <w:num w:numId="32" w16cid:durableId="1755392578">
    <w:abstractNumId w:val="107"/>
    <w:lvlOverride w:ilvl="0">
      <w:startOverride w:val="1"/>
    </w:lvlOverride>
  </w:num>
  <w:num w:numId="33" w16cid:durableId="20218589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06345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671407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55047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04967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3384"/>
    <w:rsid w:val="00085888"/>
    <w:rsid w:val="00085A20"/>
    <w:rsid w:val="0008759D"/>
    <w:rsid w:val="000921AB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4661"/>
    <w:rsid w:val="001A67BB"/>
    <w:rsid w:val="001A750C"/>
    <w:rsid w:val="001B1F93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6DAE"/>
    <w:rsid w:val="002403D7"/>
    <w:rsid w:val="00242DDB"/>
    <w:rsid w:val="002453BD"/>
    <w:rsid w:val="0024732C"/>
    <w:rsid w:val="00247397"/>
    <w:rsid w:val="0025463B"/>
    <w:rsid w:val="002555AC"/>
    <w:rsid w:val="002628B5"/>
    <w:rsid w:val="002636D4"/>
    <w:rsid w:val="00264345"/>
    <w:rsid w:val="00264A70"/>
    <w:rsid w:val="002723E6"/>
    <w:rsid w:val="00272B8D"/>
    <w:rsid w:val="002742E7"/>
    <w:rsid w:val="00276417"/>
    <w:rsid w:val="00280849"/>
    <w:rsid w:val="0028129A"/>
    <w:rsid w:val="002812A0"/>
    <w:rsid w:val="00286A37"/>
    <w:rsid w:val="002875EE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43F"/>
    <w:rsid w:val="002C0E6F"/>
    <w:rsid w:val="002C344D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4741"/>
    <w:rsid w:val="00315A4B"/>
    <w:rsid w:val="003162B6"/>
    <w:rsid w:val="003223D1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E102A"/>
    <w:rsid w:val="003E16BF"/>
    <w:rsid w:val="003F31B5"/>
    <w:rsid w:val="003F3EDE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53E2"/>
    <w:rsid w:val="00645DB9"/>
    <w:rsid w:val="00646181"/>
    <w:rsid w:val="00647416"/>
    <w:rsid w:val="006520D6"/>
    <w:rsid w:val="00653244"/>
    <w:rsid w:val="00653EEF"/>
    <w:rsid w:val="00654350"/>
    <w:rsid w:val="00656904"/>
    <w:rsid w:val="00657D12"/>
    <w:rsid w:val="00667CEE"/>
    <w:rsid w:val="00670446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F3C"/>
    <w:rsid w:val="006E688C"/>
    <w:rsid w:val="006F79E2"/>
    <w:rsid w:val="00701404"/>
    <w:rsid w:val="00704B0E"/>
    <w:rsid w:val="00705022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B52C8"/>
    <w:rsid w:val="009B6E47"/>
    <w:rsid w:val="009D39AC"/>
    <w:rsid w:val="009D4DE8"/>
    <w:rsid w:val="009D6789"/>
    <w:rsid w:val="009E1BC3"/>
    <w:rsid w:val="009E38E0"/>
    <w:rsid w:val="009E4B83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C16C9"/>
    <w:rsid w:val="00AC2510"/>
    <w:rsid w:val="00AD7AAC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663A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C6886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pagenumber">
    <w:name w:val="page number"/>
    <w:basedOn w:val="DefaultParagraphFont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efaultParagraphFont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  <w:lang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odyTextIndent3">
    <w:name w:val="Body Text Indent 3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BodyText3">
    <w:name w:val="Body Text 3"/>
    <w:basedOn w:val="Normalny"/>
    <w:pPr>
      <w:spacing w:line="360" w:lineRule="auto"/>
      <w:jc w:val="center"/>
    </w:pPr>
    <w:rPr>
      <w:b/>
      <w:sz w:val="20"/>
    </w:rPr>
  </w:style>
  <w:style w:type="paragraph" w:customStyle="1" w:styleId="BodyText2">
    <w:name w:val="Body Text 2"/>
    <w:basedOn w:val="Normalny"/>
    <w:pPr>
      <w:jc w:val="both"/>
    </w:pPr>
    <w:rPr>
      <w:rFonts w:eastAsia="Arial Unicode MS"/>
    </w:rPr>
  </w:style>
  <w:style w:type="paragraph" w:customStyle="1" w:styleId="BodyTextIndent2">
    <w:name w:val="Body Text Indent 2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BlockText">
    <w:name w:val="Block Text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ListParagraph">
    <w:name w:val="List Paragraph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NoSpacing">
    <w:name w:val="No Spacing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Web">
    <w:name w:val="Normal (Web)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,Lista punktowana2"/>
    <w:basedOn w:val="Normalny"/>
    <w:link w:val="AkapitzlistZnak"/>
    <w:uiPriority w:val="99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1 Znak,Odstavec Znak,2 heading Znak,A_wyliczenie Znak,K-P_odwolanie Znak,maz_wyliczenie Znak,opis dzialania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Heading2">
    <w:name w:val="Heading 2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93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3</cp:revision>
  <cp:lastPrinted>2021-09-14T11:34:00Z</cp:lastPrinted>
  <dcterms:created xsi:type="dcterms:W3CDTF">2022-11-30T16:06:00Z</dcterms:created>
  <dcterms:modified xsi:type="dcterms:W3CDTF">2022-1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